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ED" w:rsidRDefault="00782291" w:rsidP="000348E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00470" cy="8663146"/>
            <wp:effectExtent l="0" t="0" r="0" b="0"/>
            <wp:docPr id="1" name="Рисунок 1" descr="C:\Users\Солнышко\Desktop\на сайт июнь\приложение 3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на сайт июнь\приложение 3 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13" w:rsidRDefault="00D77D13" w:rsidP="005653D9">
      <w:pPr>
        <w:jc w:val="right"/>
        <w:rPr>
          <w:sz w:val="22"/>
          <w:szCs w:val="22"/>
        </w:rPr>
      </w:pPr>
    </w:p>
    <w:p w:rsidR="00782291" w:rsidRDefault="00782291" w:rsidP="005653D9">
      <w:pPr>
        <w:jc w:val="right"/>
        <w:rPr>
          <w:sz w:val="22"/>
          <w:szCs w:val="22"/>
        </w:rPr>
      </w:pPr>
    </w:p>
    <w:p w:rsidR="00782291" w:rsidRDefault="00782291" w:rsidP="005653D9">
      <w:pPr>
        <w:jc w:val="right"/>
        <w:rPr>
          <w:sz w:val="22"/>
          <w:szCs w:val="22"/>
        </w:rPr>
      </w:pPr>
      <w:bookmarkStart w:id="0" w:name="_GoBack"/>
      <w:bookmarkEnd w:id="0"/>
    </w:p>
    <w:p w:rsidR="005653D9" w:rsidRPr="005653D9" w:rsidRDefault="008C7CB4" w:rsidP="005653D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  <w:r w:rsidR="005653D9" w:rsidRPr="005653D9">
        <w:rPr>
          <w:sz w:val="22"/>
          <w:szCs w:val="22"/>
        </w:rPr>
        <w:t xml:space="preserve"> к приказу</w:t>
      </w:r>
      <w:r w:rsidR="00252269" w:rsidRPr="005653D9">
        <w:rPr>
          <w:sz w:val="22"/>
          <w:szCs w:val="22"/>
        </w:rPr>
        <w:t xml:space="preserve"> </w:t>
      </w:r>
    </w:p>
    <w:p w:rsidR="00287874" w:rsidRPr="007C0710" w:rsidRDefault="005653D9" w:rsidP="004E4E65">
      <w:pPr>
        <w:jc w:val="center"/>
        <w:rPr>
          <w:sz w:val="22"/>
          <w:szCs w:val="22"/>
        </w:rPr>
      </w:pPr>
      <w:r w:rsidRPr="007C0710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7C0710" w:rsidRPr="007C0710">
        <w:rPr>
          <w:sz w:val="22"/>
          <w:szCs w:val="22"/>
        </w:rPr>
        <w:t>Приказ №  54  от 13.05.2021</w:t>
      </w:r>
      <w:r w:rsidRPr="007C0710">
        <w:rPr>
          <w:sz w:val="22"/>
          <w:szCs w:val="22"/>
        </w:rPr>
        <w:t xml:space="preserve"> г.</w:t>
      </w:r>
      <w:r w:rsidR="00252269" w:rsidRPr="007C0710">
        <w:t xml:space="preserve">                                                     </w:t>
      </w:r>
      <w:r w:rsidR="00287874" w:rsidRPr="007C0710">
        <w:t xml:space="preserve">                               </w:t>
      </w:r>
    </w:p>
    <w:p w:rsidR="007E2C2E" w:rsidRPr="007C0710" w:rsidRDefault="007E2C2E" w:rsidP="007E2C2E">
      <w:pPr>
        <w:pStyle w:val="a4"/>
        <w:rPr>
          <w:rFonts w:ascii="Times New Roman" w:hAnsi="Times New Roman"/>
        </w:rPr>
        <w:sectPr w:rsidR="007E2C2E" w:rsidRPr="007C0710" w:rsidSect="00F51DE8">
          <w:pgSz w:w="11906" w:h="16838"/>
          <w:pgMar w:top="1134" w:right="850" w:bottom="1134" w:left="1134" w:header="709" w:footer="709" w:gutter="0"/>
          <w:cols w:space="708"/>
          <w:docGrid w:linePitch="381"/>
        </w:sectPr>
      </w:pPr>
    </w:p>
    <w:p w:rsidR="00287874" w:rsidRPr="007C0710" w:rsidRDefault="007E2C2E" w:rsidP="007E2C2E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lastRenderedPageBreak/>
        <w:t>Согласовано</w:t>
      </w:r>
    </w:p>
    <w:p w:rsidR="007E2C2E" w:rsidRPr="007C0710" w:rsidRDefault="00915129" w:rsidP="007E2C2E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едагогическим советом</w:t>
      </w:r>
      <w:r w:rsidR="007E2C2E" w:rsidRPr="007C0710">
        <w:rPr>
          <w:rFonts w:ascii="Times New Roman" w:hAnsi="Times New Roman"/>
        </w:rPr>
        <w:t xml:space="preserve"> БДОУ ВМР «Детский сад комбинированного вида «Солнышко»</w:t>
      </w:r>
    </w:p>
    <w:p w:rsidR="007E2C2E" w:rsidRPr="007C0710" w:rsidRDefault="007C0710" w:rsidP="007E2C2E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ротокол заседания № 5 от 13.05.2021</w:t>
      </w:r>
      <w:r w:rsidR="007E2C2E" w:rsidRPr="007C0710">
        <w:rPr>
          <w:rFonts w:ascii="Times New Roman" w:hAnsi="Times New Roman"/>
        </w:rPr>
        <w:t xml:space="preserve"> года</w:t>
      </w:r>
    </w:p>
    <w:p w:rsidR="00287874" w:rsidRPr="007C0710" w:rsidRDefault="00894AD5" w:rsidP="00894AD5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ринято</w:t>
      </w:r>
      <w:r w:rsidR="00A94079" w:rsidRPr="007C0710">
        <w:rPr>
          <w:rFonts w:ascii="Times New Roman" w:hAnsi="Times New Roman"/>
        </w:rPr>
        <w:t xml:space="preserve"> на заседании Управляющего совета</w:t>
      </w:r>
    </w:p>
    <w:p w:rsidR="00252269" w:rsidRPr="007C0710" w:rsidRDefault="007C0710" w:rsidP="00A94079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ротокол № 3 от 13.05.2021</w:t>
      </w:r>
      <w:r w:rsidR="00A94079" w:rsidRPr="007C0710">
        <w:rPr>
          <w:rFonts w:ascii="Times New Roman" w:hAnsi="Times New Roman"/>
        </w:rPr>
        <w:t xml:space="preserve"> г.</w:t>
      </w:r>
      <w:r w:rsidR="00252269" w:rsidRPr="007C0710">
        <w:rPr>
          <w:rFonts w:ascii="Times New Roman" w:hAnsi="Times New Roman"/>
        </w:rPr>
        <w:t xml:space="preserve">  </w:t>
      </w:r>
    </w:p>
    <w:p w:rsidR="00252269" w:rsidRPr="007C0710" w:rsidRDefault="00252269" w:rsidP="00252269">
      <w:pPr>
        <w:pStyle w:val="a4"/>
        <w:jc w:val="right"/>
        <w:rPr>
          <w:rFonts w:ascii="Times New Roman" w:hAnsi="Times New Roman"/>
        </w:rPr>
      </w:pPr>
      <w:r w:rsidRPr="007C0710">
        <w:rPr>
          <w:rFonts w:ascii="Times New Roman" w:hAnsi="Times New Roman"/>
        </w:rPr>
        <w:t xml:space="preserve">                                                                          </w:t>
      </w:r>
      <w:r w:rsidR="007E2C2E" w:rsidRPr="007C0710">
        <w:rPr>
          <w:rFonts w:ascii="Times New Roman" w:hAnsi="Times New Roman"/>
        </w:rPr>
        <w:t xml:space="preserve">       </w:t>
      </w:r>
    </w:p>
    <w:p w:rsidR="00252269" w:rsidRPr="007C0710" w:rsidRDefault="007E2C2E" w:rsidP="007E2C2E">
      <w:pPr>
        <w:pStyle w:val="1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C071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Утверждаю                                                        Заведующий БДОУ ВМР «Детский сад</w:t>
      </w:r>
    </w:p>
    <w:p w:rsidR="007E2C2E" w:rsidRPr="007C0710" w:rsidRDefault="007E2C2E" w:rsidP="007E2C2E">
      <w:pPr>
        <w:jc w:val="right"/>
        <w:rPr>
          <w:sz w:val="22"/>
          <w:szCs w:val="22"/>
        </w:rPr>
      </w:pPr>
      <w:r w:rsidRPr="007C0710">
        <w:rPr>
          <w:sz w:val="22"/>
          <w:szCs w:val="22"/>
        </w:rPr>
        <w:t>комбинированного вида «Солнышко»</w:t>
      </w:r>
    </w:p>
    <w:p w:rsidR="007E2C2E" w:rsidRPr="007C0710" w:rsidRDefault="007E2C2E" w:rsidP="007E2C2E">
      <w:pPr>
        <w:jc w:val="right"/>
        <w:rPr>
          <w:sz w:val="22"/>
          <w:szCs w:val="22"/>
        </w:rPr>
      </w:pPr>
      <w:r w:rsidRPr="007C0710">
        <w:rPr>
          <w:sz w:val="22"/>
          <w:szCs w:val="22"/>
        </w:rPr>
        <w:t>_______________</w:t>
      </w:r>
      <w:proofErr w:type="spellStart"/>
      <w:r w:rsidRPr="007C0710">
        <w:rPr>
          <w:sz w:val="22"/>
          <w:szCs w:val="22"/>
        </w:rPr>
        <w:t>С.Е.Калугина</w:t>
      </w:r>
      <w:proofErr w:type="spellEnd"/>
    </w:p>
    <w:p w:rsidR="007E2C2E" w:rsidRPr="007C0710" w:rsidRDefault="007E2C2E" w:rsidP="002522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E2C2E" w:rsidRPr="007C0710" w:rsidSect="007E2C2E">
          <w:type w:val="continuous"/>
          <w:pgSz w:w="11906" w:h="16838"/>
          <w:pgMar w:top="1134" w:right="850" w:bottom="1134" w:left="1134" w:header="709" w:footer="709" w:gutter="0"/>
          <w:cols w:num="2" w:space="708"/>
          <w:docGrid w:linePitch="381"/>
        </w:sectPr>
      </w:pPr>
    </w:p>
    <w:p w:rsidR="00834CC0" w:rsidRDefault="00CE7344" w:rsidP="002522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ОЖЕНИЕ</w:t>
      </w:r>
    </w:p>
    <w:p w:rsidR="00CE7344" w:rsidRPr="00CE7344" w:rsidRDefault="00CE7344" w:rsidP="00CE7344">
      <w:pPr>
        <w:jc w:val="center"/>
        <w:rPr>
          <w:b/>
          <w:sz w:val="22"/>
          <w:szCs w:val="22"/>
        </w:rPr>
      </w:pPr>
      <w:r w:rsidRPr="00CE7344">
        <w:rPr>
          <w:b/>
          <w:sz w:val="22"/>
          <w:szCs w:val="22"/>
        </w:rPr>
        <w:t>О РЕЖИМЕ ЗАНЯТИЙ ОБУЧАЮЩИХСЯ</w:t>
      </w:r>
    </w:p>
    <w:p w:rsidR="00CE7344" w:rsidRPr="00CE7344" w:rsidRDefault="00CE7344" w:rsidP="00CE7344">
      <w:pPr>
        <w:jc w:val="center"/>
        <w:rPr>
          <w:b/>
        </w:rPr>
      </w:pPr>
    </w:p>
    <w:p w:rsidR="00CE7344" w:rsidRPr="00CE7344" w:rsidRDefault="00CE7344" w:rsidP="00CE7344">
      <w:pPr>
        <w:rPr>
          <w:b/>
          <w:sz w:val="22"/>
          <w:szCs w:val="22"/>
        </w:rPr>
      </w:pPr>
      <w:r w:rsidRPr="00CE7344">
        <w:rPr>
          <w:b/>
          <w:sz w:val="22"/>
          <w:szCs w:val="22"/>
        </w:rPr>
        <w:t xml:space="preserve">1. Общие положения </w:t>
      </w:r>
    </w:p>
    <w:p w:rsidR="00CE7344" w:rsidRPr="00CE7344" w:rsidRDefault="00CE7344" w:rsidP="00CE7344">
      <w:pPr>
        <w:rPr>
          <w:sz w:val="22"/>
          <w:szCs w:val="22"/>
        </w:rPr>
      </w:pPr>
      <w:r w:rsidRPr="00CE7344">
        <w:rPr>
          <w:sz w:val="22"/>
          <w:szCs w:val="22"/>
        </w:rPr>
        <w:t xml:space="preserve">1.1. Настоящее положение о режиме занятий обучающихся (далее - Положение) регламентирует </w:t>
      </w:r>
      <w:r w:rsidR="00242584" w:rsidRPr="00242584">
        <w:rPr>
          <w:b/>
          <w:color w:val="000000" w:themeColor="text1"/>
          <w:sz w:val="22"/>
          <w:szCs w:val="22"/>
        </w:rPr>
        <w:t xml:space="preserve"> </w:t>
      </w:r>
      <w:r w:rsidR="00242584" w:rsidRPr="00242584">
        <w:rPr>
          <w:color w:val="000000" w:themeColor="text1"/>
          <w:sz w:val="22"/>
          <w:szCs w:val="22"/>
        </w:rPr>
        <w:t xml:space="preserve">режим работы, режим непосредственной образовательной деятельности </w:t>
      </w:r>
      <w:r w:rsidRPr="00CE7344">
        <w:rPr>
          <w:sz w:val="22"/>
          <w:szCs w:val="22"/>
        </w:rPr>
        <w:t xml:space="preserve"> в  бюджетном дошкольном образовательном учреждении Вытегорского муниципального района «Детский сад комбинированного вида «Солнышко»» (далее - Учреждение). </w:t>
      </w:r>
    </w:p>
    <w:p w:rsidR="00CE7344" w:rsidRPr="00CE7344" w:rsidRDefault="00CE7344" w:rsidP="00CE7344">
      <w:pPr>
        <w:rPr>
          <w:sz w:val="22"/>
          <w:szCs w:val="22"/>
        </w:rPr>
      </w:pPr>
      <w:r w:rsidRPr="00CE7344">
        <w:rPr>
          <w:sz w:val="22"/>
          <w:szCs w:val="22"/>
        </w:rPr>
        <w:t xml:space="preserve">1.2. Настоящее Положение разработано на основании Федерального закона Российской Федерации от 29 декабря 2012 г. N 273-ФЗ "Об образовании в Российской Федерации", Постановления Главного </w:t>
      </w:r>
      <w:proofErr w:type="gramStart"/>
      <w:r w:rsidRPr="00CE7344">
        <w:rPr>
          <w:sz w:val="22"/>
          <w:szCs w:val="22"/>
        </w:rPr>
        <w:t>государственного санитарного врача Российской Федерации от 28.09.2020 № 28 «Об утверждении санитарных правил СП 2.4.3648-20 «Санитарно – эпидемиологических требований к организациям воспитания и обучения, отдыха и оздоровления детей и молодежи</w:t>
      </w:r>
      <w:r w:rsidRPr="00242584">
        <w:rPr>
          <w:sz w:val="22"/>
          <w:szCs w:val="22"/>
        </w:rPr>
        <w:t xml:space="preserve">», </w:t>
      </w:r>
      <w:r w:rsidR="00242584">
        <w:rPr>
          <w:color w:val="000000" w:themeColor="text1"/>
          <w:sz w:val="22"/>
          <w:szCs w:val="22"/>
        </w:rPr>
        <w:t>Постановления</w:t>
      </w:r>
      <w:r w:rsidR="00242584" w:rsidRPr="00242584">
        <w:rPr>
          <w:color w:val="000000" w:themeColor="text1"/>
          <w:sz w:val="22"/>
          <w:szCs w:val="22"/>
        </w:rPr>
        <w:t xml:space="preserve"> Главного государственного санитарного врача РФ от 28.01.2021 N 2 "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</w:t>
      </w:r>
      <w:proofErr w:type="gramEnd"/>
      <w:r w:rsidR="00242584" w:rsidRPr="00242584">
        <w:rPr>
          <w:color w:val="000000" w:themeColor="text1"/>
          <w:sz w:val="22"/>
          <w:szCs w:val="22"/>
        </w:rPr>
        <w:t xml:space="preserve"> факторов среды обитания"</w:t>
      </w:r>
      <w:r w:rsidR="00242584">
        <w:rPr>
          <w:color w:val="000000" w:themeColor="text1"/>
          <w:sz w:val="22"/>
          <w:szCs w:val="22"/>
        </w:rPr>
        <w:t xml:space="preserve">, </w:t>
      </w:r>
      <w:r w:rsidR="00242584" w:rsidRPr="00242584">
        <w:t xml:space="preserve"> </w:t>
      </w:r>
      <w:r w:rsidRPr="00242584">
        <w:rPr>
          <w:sz w:val="22"/>
          <w:szCs w:val="22"/>
        </w:rPr>
        <w:t>Устава</w:t>
      </w:r>
      <w:r w:rsidRPr="00CE7344">
        <w:rPr>
          <w:sz w:val="22"/>
          <w:szCs w:val="22"/>
        </w:rPr>
        <w:t xml:space="preserve"> Учреждения и других нормативно-правовых актов. </w:t>
      </w:r>
    </w:p>
    <w:p w:rsidR="001C533A" w:rsidRDefault="001C533A" w:rsidP="00CE7344">
      <w:pPr>
        <w:rPr>
          <w:b/>
          <w:sz w:val="22"/>
          <w:szCs w:val="22"/>
        </w:rPr>
      </w:pPr>
    </w:p>
    <w:p w:rsidR="00CE7344" w:rsidRDefault="00CE7344" w:rsidP="00CE7344">
      <w:pPr>
        <w:rPr>
          <w:sz w:val="22"/>
          <w:szCs w:val="22"/>
        </w:rPr>
      </w:pPr>
      <w:r w:rsidRPr="00D12211">
        <w:rPr>
          <w:b/>
          <w:sz w:val="22"/>
          <w:szCs w:val="22"/>
        </w:rPr>
        <w:t xml:space="preserve">2. Режим </w:t>
      </w:r>
      <w:r w:rsidR="00242584">
        <w:rPr>
          <w:b/>
          <w:sz w:val="22"/>
          <w:szCs w:val="22"/>
        </w:rPr>
        <w:t>функционирования Учреждения</w:t>
      </w:r>
    </w:p>
    <w:p w:rsidR="00242584" w:rsidRDefault="00242584" w:rsidP="00CE7344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.1.</w:t>
      </w:r>
      <w:r w:rsidRPr="00242584">
        <w:rPr>
          <w:b/>
          <w:color w:val="000000" w:themeColor="text1"/>
          <w:sz w:val="22"/>
          <w:szCs w:val="22"/>
        </w:rPr>
        <w:t xml:space="preserve"> </w:t>
      </w:r>
      <w:r w:rsidRPr="00242584">
        <w:rPr>
          <w:color w:val="000000" w:themeColor="text1"/>
          <w:sz w:val="22"/>
          <w:szCs w:val="22"/>
        </w:rPr>
        <w:t>Режим ф</w:t>
      </w:r>
      <w:r>
        <w:rPr>
          <w:color w:val="000000" w:themeColor="text1"/>
          <w:sz w:val="22"/>
          <w:szCs w:val="22"/>
        </w:rPr>
        <w:t xml:space="preserve">ункционирования  Учреждения согласовывается с Учредителем. </w:t>
      </w:r>
    </w:p>
    <w:p w:rsidR="00242584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>Режим функцио</w:t>
      </w:r>
      <w:r>
        <w:rPr>
          <w:color w:val="000000" w:themeColor="text1"/>
          <w:sz w:val="22"/>
          <w:szCs w:val="22"/>
        </w:rPr>
        <w:t xml:space="preserve">нирования учреждения: </w:t>
      </w:r>
      <w:r w:rsidRPr="00242584">
        <w:rPr>
          <w:color w:val="000000" w:themeColor="text1"/>
          <w:sz w:val="22"/>
          <w:szCs w:val="22"/>
        </w:rPr>
        <w:t>У</w:t>
      </w:r>
      <w:r>
        <w:rPr>
          <w:color w:val="000000" w:themeColor="text1"/>
          <w:sz w:val="22"/>
          <w:szCs w:val="22"/>
        </w:rPr>
        <w:t xml:space="preserve">чреждение </w:t>
      </w:r>
      <w:r w:rsidRPr="00242584">
        <w:rPr>
          <w:color w:val="000000" w:themeColor="text1"/>
          <w:sz w:val="22"/>
          <w:szCs w:val="22"/>
        </w:rPr>
        <w:t xml:space="preserve"> работает по 5-дневной рабочей неделе</w:t>
      </w:r>
      <w:r>
        <w:rPr>
          <w:color w:val="000000" w:themeColor="text1"/>
          <w:sz w:val="22"/>
          <w:szCs w:val="22"/>
        </w:rPr>
        <w:t xml:space="preserve">. </w:t>
      </w:r>
      <w:r w:rsidRPr="0024258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Режим работы с 07.30 до 17:30 (10 часов). </w:t>
      </w:r>
      <w:r w:rsidRPr="00242584">
        <w:rPr>
          <w:color w:val="000000" w:themeColor="text1"/>
          <w:sz w:val="22"/>
          <w:szCs w:val="22"/>
        </w:rPr>
        <w:t>Выходные дни – суббота, воскресенье, праздничные дни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2. </w:t>
      </w:r>
      <w:r w:rsidRPr="00242584">
        <w:rPr>
          <w:color w:val="000000" w:themeColor="text1"/>
          <w:sz w:val="22"/>
          <w:szCs w:val="22"/>
        </w:rPr>
        <w:t xml:space="preserve">Образовательный процесс осуществляется в соответствии с основной образовательной программой дошкольного образования Учреждения, с учетом санитарно-эпидемиологических правил и нормативов </w:t>
      </w:r>
    </w:p>
    <w:p w:rsidR="001C533A" w:rsidRDefault="001C533A" w:rsidP="00CE7344">
      <w:pPr>
        <w:rPr>
          <w:color w:val="000000" w:themeColor="text1"/>
          <w:sz w:val="22"/>
          <w:szCs w:val="22"/>
        </w:rPr>
      </w:pPr>
    </w:p>
    <w:p w:rsidR="001C533A" w:rsidRDefault="001C533A" w:rsidP="00CE7344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3. Режим </w:t>
      </w:r>
      <w:r w:rsidRPr="001C533A">
        <w:rPr>
          <w:b/>
          <w:color w:val="000000" w:themeColor="text1"/>
          <w:sz w:val="22"/>
          <w:szCs w:val="22"/>
        </w:rPr>
        <w:t>организованной образовательной деятельности</w:t>
      </w:r>
      <w:r w:rsidR="00242584" w:rsidRPr="001C533A">
        <w:rPr>
          <w:b/>
          <w:color w:val="000000" w:themeColor="text1"/>
          <w:sz w:val="22"/>
          <w:szCs w:val="22"/>
        </w:rPr>
        <w:t xml:space="preserve"> воспитанников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 3.1. Режим организованной образовательной деятельности (далее – ООД) </w:t>
      </w:r>
      <w:proofErr w:type="gramStart"/>
      <w:r w:rsidRPr="00242584">
        <w:rPr>
          <w:color w:val="000000" w:themeColor="text1"/>
          <w:sz w:val="22"/>
          <w:szCs w:val="22"/>
        </w:rPr>
        <w:t>обучающихся</w:t>
      </w:r>
      <w:proofErr w:type="gramEnd"/>
      <w:r w:rsidRPr="00242584">
        <w:rPr>
          <w:color w:val="000000" w:themeColor="text1"/>
          <w:sz w:val="22"/>
          <w:szCs w:val="22"/>
        </w:rPr>
        <w:t xml:space="preserve"> регламентируется годовым календарным учебным графиком, расписанием непосредственно образовательной деятельности. 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3.2. Единицей измерения учебного времени и основной формой организации учебно-воспитательной работы в Учреждении является ООД. 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3.3. ООД ведется на базе Учреждения. 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3.4. Учебный год в Учреждении начинается с 1 сентября. Если первый учебный день приходится на выходной день, то учебный год начинается в первый, следующий за ним, рабочий день. 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3.5. Продолжительность учебного года во всех возрастных группах составляет 36 недель. 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3.6. Учебный год делится на следующие периоды: I первое полугодие: с 1 сентября по 31 декабря- 17 недель II второе полугодие: 12 января по 31 мая- 20 недель. </w:t>
      </w:r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 xml:space="preserve">3.7. Каникулярные периоды: - зимние каникулы не более двух недель в январе; - летний оздоровительный период с 1 июня по 31 августа. </w:t>
      </w:r>
      <w:proofErr w:type="gramStart"/>
      <w:r w:rsidRPr="00242584">
        <w:rPr>
          <w:color w:val="000000" w:themeColor="text1"/>
          <w:sz w:val="22"/>
          <w:szCs w:val="22"/>
        </w:rPr>
        <w:t xml:space="preserve">В эти периоды проводится работа с детьми художественно-эстетического и оздоровительного циклов (музыкальные, физкультурные, рисование и т. п., игры, праздники, экскурсии, целевые прогулки и другие формы работы с детьми. </w:t>
      </w:r>
      <w:proofErr w:type="gramEnd"/>
    </w:p>
    <w:p w:rsidR="001C533A" w:rsidRDefault="00242584" w:rsidP="00CE7344">
      <w:pPr>
        <w:rPr>
          <w:color w:val="000000" w:themeColor="text1"/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>3.8. Продолжительнос</w:t>
      </w:r>
      <w:r w:rsidR="001C533A">
        <w:rPr>
          <w:color w:val="000000" w:themeColor="text1"/>
          <w:sz w:val="22"/>
          <w:szCs w:val="22"/>
        </w:rPr>
        <w:t>ть учебной недели – 5 дней, с 10</w:t>
      </w:r>
      <w:r w:rsidRPr="00242584">
        <w:rPr>
          <w:color w:val="000000" w:themeColor="text1"/>
          <w:sz w:val="22"/>
          <w:szCs w:val="22"/>
        </w:rPr>
        <w:t xml:space="preserve"> часовым пребыванием</w:t>
      </w:r>
      <w:r w:rsidR="001C533A">
        <w:rPr>
          <w:color w:val="000000" w:themeColor="text1"/>
          <w:sz w:val="22"/>
          <w:szCs w:val="22"/>
        </w:rPr>
        <w:t xml:space="preserve"> детей в Учреждении с 7-30 до 17</w:t>
      </w:r>
      <w:r w:rsidRPr="00242584">
        <w:rPr>
          <w:color w:val="000000" w:themeColor="text1"/>
          <w:sz w:val="22"/>
          <w:szCs w:val="22"/>
        </w:rPr>
        <w:t xml:space="preserve">-30. </w:t>
      </w:r>
    </w:p>
    <w:p w:rsidR="00242584" w:rsidRPr="00242584" w:rsidRDefault="00242584" w:rsidP="00CE7344">
      <w:pPr>
        <w:rPr>
          <w:sz w:val="22"/>
          <w:szCs w:val="22"/>
        </w:rPr>
      </w:pPr>
      <w:r w:rsidRPr="00242584">
        <w:rPr>
          <w:color w:val="000000" w:themeColor="text1"/>
          <w:sz w:val="22"/>
          <w:szCs w:val="22"/>
        </w:rPr>
        <w:t>3.9. Продолжительность ООД устанавливается в зависимости от возрастных и психофизиологических особенностей, допустимой нагрузки обучающихся с учетом санитарных нор</w:t>
      </w:r>
      <w:r w:rsidR="001C533A">
        <w:rPr>
          <w:color w:val="000000" w:themeColor="text1"/>
          <w:sz w:val="22"/>
          <w:szCs w:val="22"/>
        </w:rPr>
        <w:t>м и правил, утвержденных СанПиН</w:t>
      </w:r>
      <w:r w:rsidRPr="00242584">
        <w:rPr>
          <w:color w:val="000000" w:themeColor="text1"/>
          <w:sz w:val="22"/>
          <w:szCs w:val="22"/>
        </w:rPr>
        <w:t xml:space="preserve"> </w:t>
      </w:r>
      <w:r w:rsidR="001C533A" w:rsidRPr="00D12211">
        <w:rPr>
          <w:sz w:val="22"/>
          <w:szCs w:val="22"/>
        </w:rPr>
        <w:t>СП 2.4.3648-20</w:t>
      </w:r>
    </w:p>
    <w:p w:rsidR="00CE7344" w:rsidRDefault="001C533A" w:rsidP="00CE7344">
      <w:pPr>
        <w:rPr>
          <w:sz w:val="22"/>
          <w:szCs w:val="22"/>
        </w:rPr>
      </w:pPr>
      <w:r>
        <w:rPr>
          <w:sz w:val="22"/>
          <w:szCs w:val="22"/>
        </w:rPr>
        <w:lastRenderedPageBreak/>
        <w:t>3.10.ООД</w:t>
      </w:r>
      <w:r w:rsidR="00CE7344" w:rsidRPr="00D12211">
        <w:rPr>
          <w:sz w:val="22"/>
          <w:szCs w:val="22"/>
        </w:rPr>
        <w:t xml:space="preserve"> в Учреждении осуществляются в соответствии с Основной общеобразовательной программой дошкольного образования (для групп общеразвивающей направленности) и адаптированной основной образовательной программой для детей со сложным дефектом (для группы компенсирующей направленности) Учреждения, расписанием занятий, которое утверждается заведующим на 1 сентября каждого года. </w:t>
      </w:r>
    </w:p>
    <w:p w:rsidR="001C533A" w:rsidRDefault="001C533A" w:rsidP="00CE7344">
      <w:pPr>
        <w:rPr>
          <w:color w:val="000000" w:themeColor="text1"/>
          <w:sz w:val="22"/>
          <w:szCs w:val="22"/>
        </w:rPr>
      </w:pPr>
      <w:r w:rsidRPr="001C533A">
        <w:rPr>
          <w:color w:val="000000" w:themeColor="text1"/>
          <w:sz w:val="22"/>
          <w:szCs w:val="22"/>
        </w:rPr>
        <w:t xml:space="preserve">3.11. Двигательный режим, физические упражнения и закаливающие мероприятия следует осуществлять с учетом группы здоровья, возраста воспитанников и времени года. Используются формы двигательной активности: утренняя гимнастика, гимнастика после сна, непосредственно образовательная деятельность физической культуры в помещении и на воздухе, физкультурные минутки, подвижные игры, спортивные упражнения, ритмическая гимнастика и другие. Для реализации двигательной деятельности воспитанников используется оборудование и инвентарь зала, группы и спортивной площадки в соответствии с возрастом и ростом воспитанника. </w:t>
      </w:r>
    </w:p>
    <w:p w:rsidR="001C533A" w:rsidRDefault="001C533A" w:rsidP="00CE734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Pr="001C533A">
        <w:rPr>
          <w:color w:val="000000" w:themeColor="text1"/>
          <w:sz w:val="22"/>
          <w:szCs w:val="22"/>
        </w:rPr>
        <w:t xml:space="preserve">12 Непосредственно образовательная деятельность по физическому развитию основной образовательной программы для воспитанников организуется 3 раза в неделю. Их длительность зависит от возраста воспитанников и составляет: </w:t>
      </w:r>
    </w:p>
    <w:p w:rsidR="001C533A" w:rsidRPr="00D12211" w:rsidRDefault="001C533A" w:rsidP="001C533A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от 2 до 3 лет </w:t>
      </w:r>
      <w:proofErr w:type="gramStart"/>
      <w:r>
        <w:rPr>
          <w:sz w:val="22"/>
          <w:szCs w:val="22"/>
        </w:rPr>
        <w:t>–н</w:t>
      </w:r>
      <w:proofErr w:type="gramEnd"/>
      <w:r>
        <w:rPr>
          <w:sz w:val="22"/>
          <w:szCs w:val="22"/>
        </w:rPr>
        <w:t>е более</w:t>
      </w:r>
      <w:r w:rsidRPr="00D12211">
        <w:rPr>
          <w:sz w:val="22"/>
          <w:szCs w:val="22"/>
        </w:rPr>
        <w:t xml:space="preserve">10 минут; </w:t>
      </w:r>
    </w:p>
    <w:p w:rsidR="001C533A" w:rsidRPr="00D12211" w:rsidRDefault="001C533A" w:rsidP="001C533A">
      <w:pPr>
        <w:rPr>
          <w:sz w:val="22"/>
          <w:szCs w:val="22"/>
        </w:rPr>
      </w:pPr>
      <w:r w:rsidRPr="00D12211">
        <w:rPr>
          <w:sz w:val="22"/>
          <w:szCs w:val="22"/>
        </w:rPr>
        <w:t>- для детей от 3 до 4 лет -</w:t>
      </w:r>
      <w:r w:rsidRPr="001C533A">
        <w:rPr>
          <w:sz w:val="22"/>
          <w:szCs w:val="22"/>
        </w:rPr>
        <w:t xml:space="preserve"> </w:t>
      </w:r>
      <w:r>
        <w:rPr>
          <w:sz w:val="22"/>
          <w:szCs w:val="22"/>
        </w:rPr>
        <w:t>не более</w:t>
      </w:r>
      <w:r w:rsidRPr="00D12211">
        <w:rPr>
          <w:sz w:val="22"/>
          <w:szCs w:val="22"/>
        </w:rPr>
        <w:t xml:space="preserve"> 15 минут; </w:t>
      </w:r>
    </w:p>
    <w:p w:rsidR="001C533A" w:rsidRPr="00D12211" w:rsidRDefault="001C533A" w:rsidP="001C533A">
      <w:pPr>
        <w:rPr>
          <w:sz w:val="22"/>
          <w:szCs w:val="22"/>
        </w:rPr>
      </w:pPr>
      <w:r w:rsidRPr="00D12211">
        <w:rPr>
          <w:sz w:val="22"/>
          <w:szCs w:val="22"/>
        </w:rPr>
        <w:t>- для детей от 4 до 5 лет -</w:t>
      </w:r>
      <w:r w:rsidRPr="001C533A">
        <w:rPr>
          <w:sz w:val="22"/>
          <w:szCs w:val="22"/>
        </w:rPr>
        <w:t xml:space="preserve"> </w:t>
      </w:r>
      <w:r>
        <w:rPr>
          <w:sz w:val="22"/>
          <w:szCs w:val="22"/>
        </w:rPr>
        <w:t>не более</w:t>
      </w:r>
      <w:r w:rsidRPr="00D12211">
        <w:rPr>
          <w:sz w:val="22"/>
          <w:szCs w:val="22"/>
        </w:rPr>
        <w:t xml:space="preserve"> 20 минут; </w:t>
      </w:r>
    </w:p>
    <w:p w:rsidR="001C533A" w:rsidRPr="00D12211" w:rsidRDefault="001C533A" w:rsidP="001C533A">
      <w:pPr>
        <w:rPr>
          <w:sz w:val="22"/>
          <w:szCs w:val="22"/>
        </w:rPr>
      </w:pPr>
      <w:r w:rsidRPr="00D12211">
        <w:rPr>
          <w:sz w:val="22"/>
          <w:szCs w:val="22"/>
        </w:rPr>
        <w:t>- для детей от 5 до 6 лет -</w:t>
      </w:r>
      <w:r w:rsidRPr="001C533A">
        <w:rPr>
          <w:sz w:val="22"/>
          <w:szCs w:val="22"/>
        </w:rPr>
        <w:t xml:space="preserve"> </w:t>
      </w:r>
      <w:r>
        <w:rPr>
          <w:sz w:val="22"/>
          <w:szCs w:val="22"/>
        </w:rPr>
        <w:t>не более</w:t>
      </w:r>
      <w:r w:rsidRPr="00D12211">
        <w:rPr>
          <w:sz w:val="22"/>
          <w:szCs w:val="22"/>
        </w:rPr>
        <w:t xml:space="preserve"> 25 минут; </w:t>
      </w:r>
    </w:p>
    <w:p w:rsidR="001C533A" w:rsidRDefault="001C533A" w:rsidP="001C533A">
      <w:pPr>
        <w:rPr>
          <w:color w:val="000000" w:themeColor="text1"/>
          <w:sz w:val="22"/>
          <w:szCs w:val="22"/>
        </w:rPr>
      </w:pPr>
      <w:r w:rsidRPr="00D12211">
        <w:rPr>
          <w:sz w:val="22"/>
          <w:szCs w:val="22"/>
        </w:rPr>
        <w:t>- для детей от 6 до 7(8) лет -</w:t>
      </w:r>
      <w:r w:rsidR="008D72C0" w:rsidRPr="008D72C0">
        <w:rPr>
          <w:sz w:val="22"/>
          <w:szCs w:val="22"/>
        </w:rPr>
        <w:t xml:space="preserve"> </w:t>
      </w:r>
      <w:r w:rsidR="008D72C0">
        <w:rPr>
          <w:sz w:val="22"/>
          <w:szCs w:val="22"/>
        </w:rPr>
        <w:t>не более</w:t>
      </w:r>
      <w:r w:rsidRPr="00D12211">
        <w:rPr>
          <w:sz w:val="22"/>
          <w:szCs w:val="22"/>
        </w:rPr>
        <w:t xml:space="preserve"> 30 минут</w:t>
      </w:r>
    </w:p>
    <w:p w:rsidR="001C533A" w:rsidRPr="001C533A" w:rsidRDefault="001C533A" w:rsidP="00CE7344">
      <w:pPr>
        <w:rPr>
          <w:sz w:val="22"/>
          <w:szCs w:val="22"/>
        </w:rPr>
      </w:pPr>
      <w:r w:rsidRPr="001C533A">
        <w:rPr>
          <w:color w:val="000000" w:themeColor="text1"/>
          <w:sz w:val="22"/>
          <w:szCs w:val="22"/>
        </w:rPr>
        <w:t>В теплое время года при благоприятных метеорологических условиях организованную образовательную деятельность по физическому развитию рекомендуется организовывать на открытом воздухе. Работа по физическому развитию проводится с учетом здоровья воспитанников при постоянном контроле со стороны медицинских работников.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 2.7. Объем образовательной нагрузки ежедневно в первой половине дня: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от 2 до 3 лет - не более 10 минут;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от 3 до 4 лет – не более 30 минут;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от 4 до 5 лет - не более 40 минут;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от 5 до 6 лет – не более 45 минут;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от 6 до 7(8) лет - не более 1,5 часов. </w:t>
      </w:r>
    </w:p>
    <w:p w:rsidR="00CE7344" w:rsidRPr="00D12211" w:rsidRDefault="008D72C0" w:rsidP="00CE7344">
      <w:pPr>
        <w:rPr>
          <w:sz w:val="22"/>
          <w:szCs w:val="22"/>
        </w:rPr>
      </w:pPr>
      <w:r>
        <w:rPr>
          <w:sz w:val="22"/>
          <w:szCs w:val="22"/>
        </w:rPr>
        <w:t>2.8. ООД</w:t>
      </w:r>
      <w:r w:rsidR="00CE7344" w:rsidRPr="00D12211">
        <w:rPr>
          <w:sz w:val="22"/>
          <w:szCs w:val="22"/>
        </w:rPr>
        <w:t xml:space="preserve"> в группах </w:t>
      </w:r>
      <w:proofErr w:type="spellStart"/>
      <w:r w:rsidR="00CE7344" w:rsidRPr="00D12211">
        <w:rPr>
          <w:sz w:val="22"/>
          <w:szCs w:val="22"/>
        </w:rPr>
        <w:t>общеразвиющей</w:t>
      </w:r>
      <w:proofErr w:type="spellEnd"/>
      <w:r w:rsidR="00CE7344" w:rsidRPr="00D12211">
        <w:rPr>
          <w:sz w:val="22"/>
          <w:szCs w:val="22"/>
        </w:rPr>
        <w:t xml:space="preserve"> направленности проводятся фронтально, по подгруппам. </w:t>
      </w:r>
    </w:p>
    <w:p w:rsidR="00CE7344" w:rsidRPr="00D12211" w:rsidRDefault="008D72C0" w:rsidP="00CE7344">
      <w:pPr>
        <w:rPr>
          <w:sz w:val="22"/>
          <w:szCs w:val="22"/>
        </w:rPr>
      </w:pPr>
      <w:r>
        <w:rPr>
          <w:sz w:val="22"/>
          <w:szCs w:val="22"/>
        </w:rPr>
        <w:t>2.9. ООД</w:t>
      </w:r>
      <w:r w:rsidR="00CE7344" w:rsidRPr="00D12211">
        <w:rPr>
          <w:sz w:val="22"/>
          <w:szCs w:val="22"/>
        </w:rPr>
        <w:t xml:space="preserve"> с детьми группы компенсирующей направленности проводятся фронтально, по подгруппам, индивидуально в соответствии с индивидуальным образовательным маршрутом. </w:t>
      </w:r>
    </w:p>
    <w:p w:rsidR="00CE7344" w:rsidRPr="00D12211" w:rsidRDefault="008D72C0" w:rsidP="00CE7344">
      <w:pPr>
        <w:rPr>
          <w:sz w:val="22"/>
          <w:szCs w:val="22"/>
        </w:rPr>
      </w:pPr>
      <w:r>
        <w:rPr>
          <w:sz w:val="22"/>
          <w:szCs w:val="22"/>
        </w:rPr>
        <w:t>2.10. Перерывы между ООД</w:t>
      </w:r>
      <w:r w:rsidR="00CE7344" w:rsidRPr="00D12211">
        <w:rPr>
          <w:sz w:val="22"/>
          <w:szCs w:val="22"/>
        </w:rPr>
        <w:t xml:space="preserve"> не менее 10 минут.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2.11. Во всех возра</w:t>
      </w:r>
      <w:r w:rsidR="008D72C0">
        <w:rPr>
          <w:sz w:val="22"/>
          <w:szCs w:val="22"/>
        </w:rPr>
        <w:t>стных группах в середине ООД</w:t>
      </w:r>
      <w:r w:rsidRPr="00D12211">
        <w:rPr>
          <w:sz w:val="22"/>
          <w:szCs w:val="22"/>
        </w:rPr>
        <w:t xml:space="preserve"> статического характера для профилактики утомления проводятся физкультурные минутки.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2.12. Во</w:t>
      </w:r>
      <w:r w:rsidR="008D72C0">
        <w:rPr>
          <w:sz w:val="22"/>
          <w:szCs w:val="22"/>
        </w:rPr>
        <w:t xml:space="preserve"> всех возрастных группах ООД, требующая</w:t>
      </w:r>
      <w:r w:rsidRPr="00D12211">
        <w:rPr>
          <w:sz w:val="22"/>
          <w:szCs w:val="22"/>
        </w:rPr>
        <w:t xml:space="preserve"> повышенной познавательной активности и умственного напряжения детей, организуются в первую половину дня и в дни наиболее высокой работоспособности воспитанников (вторник, среда).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2.13. В группе раннего возраста (с 2-3 лет) и старшего дошкольно</w:t>
      </w:r>
      <w:r w:rsidR="008D72C0">
        <w:rPr>
          <w:sz w:val="22"/>
          <w:szCs w:val="22"/>
        </w:rPr>
        <w:t>го возраста (с 5-6 лет) ООД планируе</w:t>
      </w:r>
      <w:r w:rsidRPr="00D12211">
        <w:rPr>
          <w:sz w:val="22"/>
          <w:szCs w:val="22"/>
        </w:rPr>
        <w:t xml:space="preserve">тся в первой и во второй половине дня. </w:t>
      </w:r>
    </w:p>
    <w:p w:rsidR="00CE7344" w:rsidRPr="00D12211" w:rsidRDefault="008D72C0" w:rsidP="00CE7344">
      <w:pPr>
        <w:rPr>
          <w:sz w:val="22"/>
          <w:szCs w:val="22"/>
        </w:rPr>
      </w:pPr>
      <w:r>
        <w:rPr>
          <w:sz w:val="22"/>
          <w:szCs w:val="22"/>
        </w:rPr>
        <w:t>2.14. ООД проводи</w:t>
      </w:r>
      <w:r w:rsidR="00CE7344" w:rsidRPr="00D12211">
        <w:rPr>
          <w:sz w:val="22"/>
          <w:szCs w:val="22"/>
        </w:rPr>
        <w:t xml:space="preserve">тся: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воспитателями в групповых помещениях;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- музыкальным руководителем в музыкальном зале во всех возрастных группах по музыкальному развитию детей</w:t>
      </w:r>
      <w:r w:rsidR="00D12211" w:rsidRPr="00D12211">
        <w:rPr>
          <w:sz w:val="22"/>
          <w:szCs w:val="22"/>
        </w:rPr>
        <w:t>, во 2 младшей группе – в групповом помещении</w:t>
      </w:r>
      <w:r w:rsidRPr="00D12211">
        <w:rPr>
          <w:sz w:val="22"/>
          <w:szCs w:val="22"/>
        </w:rPr>
        <w:t xml:space="preserve">;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 - учителем-дефектологом в кабинете учителя-дефектолога </w:t>
      </w:r>
      <w:r w:rsidR="008D72C0">
        <w:rPr>
          <w:sz w:val="22"/>
          <w:szCs w:val="22"/>
        </w:rPr>
        <w:t xml:space="preserve">или </w:t>
      </w:r>
      <w:r w:rsidRPr="00D12211">
        <w:rPr>
          <w:sz w:val="22"/>
          <w:szCs w:val="22"/>
        </w:rPr>
        <w:t xml:space="preserve">в группе компенсирующей направленности;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учителем-логопедом в кабинете учителя-логопеда </w:t>
      </w:r>
      <w:r w:rsidR="008D72C0">
        <w:rPr>
          <w:sz w:val="22"/>
          <w:szCs w:val="22"/>
        </w:rPr>
        <w:t xml:space="preserve">или </w:t>
      </w:r>
      <w:r w:rsidRPr="00D12211">
        <w:rPr>
          <w:sz w:val="22"/>
          <w:szCs w:val="22"/>
        </w:rPr>
        <w:t xml:space="preserve">в группе компенсирующей направленности </w:t>
      </w:r>
    </w:p>
    <w:p w:rsidR="00D12211" w:rsidRPr="00D12211" w:rsidRDefault="00D12211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2.15</w:t>
      </w:r>
      <w:r w:rsidR="00CE7344" w:rsidRPr="00D12211">
        <w:rPr>
          <w:sz w:val="22"/>
          <w:szCs w:val="22"/>
        </w:rPr>
        <w:t>. С письменного согласия родителей (законных представителей) 1 раз в неделю организуются коррекционные и развивающие игры с педагогом</w:t>
      </w:r>
      <w:r w:rsidRPr="00D12211">
        <w:rPr>
          <w:sz w:val="22"/>
          <w:szCs w:val="22"/>
        </w:rPr>
        <w:t>-</w:t>
      </w:r>
      <w:r w:rsidR="00CE7344" w:rsidRPr="00D12211">
        <w:rPr>
          <w:sz w:val="22"/>
          <w:szCs w:val="22"/>
        </w:rPr>
        <w:t xml:space="preserve">психологом по подгруппам. Их продолжительность в зависимости от возраста детей составляет: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второй младшей группы (с 3-4 лет) – </w:t>
      </w:r>
      <w:r w:rsidR="008D72C0">
        <w:rPr>
          <w:sz w:val="22"/>
          <w:szCs w:val="22"/>
        </w:rPr>
        <w:t xml:space="preserve">не более </w:t>
      </w:r>
      <w:r w:rsidRPr="00D12211">
        <w:rPr>
          <w:sz w:val="22"/>
          <w:szCs w:val="22"/>
        </w:rPr>
        <w:t xml:space="preserve">15 мин.,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средней группы (с 4-5 лет) – </w:t>
      </w:r>
      <w:r w:rsidR="008D72C0">
        <w:rPr>
          <w:sz w:val="22"/>
          <w:szCs w:val="22"/>
        </w:rPr>
        <w:t xml:space="preserve">не более </w:t>
      </w:r>
      <w:r w:rsidRPr="00D12211">
        <w:rPr>
          <w:sz w:val="22"/>
          <w:szCs w:val="22"/>
        </w:rPr>
        <w:t xml:space="preserve">20 мин.,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старшей группы (с 5-6 лет) – </w:t>
      </w:r>
      <w:r w:rsidR="008D72C0">
        <w:rPr>
          <w:sz w:val="22"/>
          <w:szCs w:val="22"/>
        </w:rPr>
        <w:t xml:space="preserve">не более </w:t>
      </w:r>
      <w:r w:rsidRPr="00D12211">
        <w:rPr>
          <w:sz w:val="22"/>
          <w:szCs w:val="22"/>
        </w:rPr>
        <w:t xml:space="preserve">25 мин., 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подготовительной к школе группы (с 6-7 лет) – </w:t>
      </w:r>
      <w:r w:rsidR="008D72C0">
        <w:rPr>
          <w:sz w:val="22"/>
          <w:szCs w:val="22"/>
        </w:rPr>
        <w:t xml:space="preserve">не более </w:t>
      </w:r>
      <w:r w:rsidRPr="00D12211">
        <w:rPr>
          <w:sz w:val="22"/>
          <w:szCs w:val="22"/>
        </w:rPr>
        <w:t>30 мин. С целью учета индивидуальных возможностей ребенка, темпов освоения Основной</w:t>
      </w:r>
      <w:r w:rsidR="00D12211" w:rsidRPr="00D12211">
        <w:rPr>
          <w:sz w:val="22"/>
          <w:szCs w:val="22"/>
        </w:rPr>
        <w:t xml:space="preserve"> общеобразовательной программы </w:t>
      </w:r>
      <w:r w:rsidRPr="00D12211">
        <w:rPr>
          <w:sz w:val="22"/>
          <w:szCs w:val="22"/>
        </w:rPr>
        <w:lastRenderedPageBreak/>
        <w:t>У</w:t>
      </w:r>
      <w:r w:rsidR="00D12211" w:rsidRPr="00D12211">
        <w:rPr>
          <w:sz w:val="22"/>
          <w:szCs w:val="22"/>
        </w:rPr>
        <w:t>чреждения</w:t>
      </w:r>
      <w:r w:rsidRPr="00D12211">
        <w:rPr>
          <w:sz w:val="22"/>
          <w:szCs w:val="22"/>
        </w:rPr>
        <w:t xml:space="preserve">, по запросам родителей (законных представителей) педагог-психолог может использовать индивидуальную форму работы. </w:t>
      </w:r>
    </w:p>
    <w:p w:rsidR="00D12211" w:rsidRPr="00D12211" w:rsidRDefault="00D12211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2.16</w:t>
      </w:r>
      <w:r w:rsidR="00CE7344" w:rsidRPr="00D12211">
        <w:rPr>
          <w:sz w:val="22"/>
          <w:szCs w:val="22"/>
        </w:rPr>
        <w:t xml:space="preserve">. Максимально допустимый объем недельной организованной образовательной деятельности составляет: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раннего возраста с 2 до 3 лет - 10 занятий в неделю, продолжительностью 10 мин.;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младшего дошкольного возраста от 3 до 4 лет- 10 занятий в неделю, продолжительностью 15 мин.;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среднего дошкольного возраста от 4 до 5 лет – 10 занятий в неделю продолжительностью 20 мин.; </w:t>
      </w:r>
    </w:p>
    <w:p w:rsidR="00D12211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 xml:space="preserve">- для детей старшего дошкольного возраста от 5 до 6 лет -12 занятий в неделю продолжительностью не более 25 мин.; </w:t>
      </w:r>
    </w:p>
    <w:p w:rsidR="008D72C0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- для детей подготовительного к школе возраста от 6 до 7 лет – 13 занятий в неделю</w:t>
      </w:r>
      <w:r w:rsidR="00D12211" w:rsidRPr="00D12211">
        <w:rPr>
          <w:sz w:val="22"/>
          <w:szCs w:val="22"/>
        </w:rPr>
        <w:t xml:space="preserve"> продолжительностью 30 мин. </w:t>
      </w:r>
    </w:p>
    <w:p w:rsidR="008D72C0" w:rsidRPr="008D72C0" w:rsidRDefault="008D72C0" w:rsidP="00CE7344">
      <w:pPr>
        <w:rPr>
          <w:sz w:val="22"/>
          <w:szCs w:val="22"/>
        </w:rPr>
      </w:pPr>
      <w:r w:rsidRPr="008D72C0">
        <w:rPr>
          <w:sz w:val="22"/>
          <w:szCs w:val="22"/>
        </w:rPr>
        <w:t>2.17.Просмотр телепередач, учебных фильмов, мультфильмов допускается не чаще 2-х раз в день (в первую и во вторую половину дня) в образовательных целях. Непрерывная длительность просмотра телепередач, мультфильмов составляет в младших и средних группах не более 20 мин., в старших и подготовительных группах – не более 30 мин.</w:t>
      </w:r>
    </w:p>
    <w:p w:rsidR="00D12211" w:rsidRPr="00D12211" w:rsidRDefault="008D72C0" w:rsidP="00CE7344">
      <w:pPr>
        <w:rPr>
          <w:sz w:val="22"/>
          <w:szCs w:val="22"/>
        </w:rPr>
      </w:pPr>
      <w:r>
        <w:rPr>
          <w:sz w:val="22"/>
          <w:szCs w:val="22"/>
        </w:rPr>
        <w:t>2.18</w:t>
      </w:r>
      <w:r w:rsidR="00CE7344" w:rsidRPr="00D12211">
        <w:rPr>
          <w:sz w:val="22"/>
          <w:szCs w:val="22"/>
        </w:rPr>
        <w:t xml:space="preserve">. В свободное от организованной образовательной деятельности время, в целях создания условий для наибольшей реализации возможностей воспитанника, в утренние, вечерние часы, во время прогулки воспитателями планируется индивидуальная работа с детьми. Это позволяет в полной мере реализовать принцип индивидуализации образовательных потребностей воспитанника. Прежде всего, индивидуальная работа проводится с детьми, испытывающими определенные трудности в процессе освоения Основной </w:t>
      </w:r>
      <w:r w:rsidR="00D12211" w:rsidRPr="00D12211">
        <w:rPr>
          <w:sz w:val="22"/>
          <w:szCs w:val="22"/>
        </w:rPr>
        <w:t xml:space="preserve">общеобразовательной программы </w:t>
      </w:r>
      <w:r w:rsidR="00CE7344" w:rsidRPr="00D12211">
        <w:rPr>
          <w:sz w:val="22"/>
          <w:szCs w:val="22"/>
        </w:rPr>
        <w:t>У</w:t>
      </w:r>
      <w:r w:rsidR="00D12211" w:rsidRPr="00D12211">
        <w:rPr>
          <w:sz w:val="22"/>
          <w:szCs w:val="22"/>
        </w:rPr>
        <w:t>чреждения</w:t>
      </w:r>
      <w:r w:rsidR="00CE7344" w:rsidRPr="00D12211">
        <w:rPr>
          <w:sz w:val="22"/>
          <w:szCs w:val="22"/>
        </w:rPr>
        <w:t xml:space="preserve">, а также с одаренными детьми, которые обладают особыми способностями к обучению. В пристальном внимании нуждаются дети, посещающие детский сад не регулярно по болезни или другим причинам. Планируя индивидуальную работу, педагоги учитывают психические и индивидуальные особенности ребенка. </w:t>
      </w:r>
    </w:p>
    <w:p w:rsidR="00B732D0" w:rsidRPr="00B732D0" w:rsidRDefault="00B732D0" w:rsidP="00CE7344">
      <w:pPr>
        <w:rPr>
          <w:sz w:val="22"/>
          <w:szCs w:val="22"/>
        </w:rPr>
      </w:pPr>
      <w:r w:rsidRPr="00B732D0">
        <w:rPr>
          <w:sz w:val="22"/>
          <w:szCs w:val="22"/>
        </w:rPr>
        <w:t>2.19.Изменение режима ООД определяется приказом заведующего в соответствии с нормативно-правовыми документами в случаях объявления карантина, приостановления образовательного процесса</w:t>
      </w:r>
    </w:p>
    <w:p w:rsidR="00B732D0" w:rsidRDefault="00B732D0" w:rsidP="00CE7344">
      <w:pPr>
        <w:rPr>
          <w:b/>
          <w:sz w:val="22"/>
          <w:szCs w:val="22"/>
        </w:rPr>
      </w:pPr>
    </w:p>
    <w:p w:rsidR="00B732D0" w:rsidRDefault="00CE7344" w:rsidP="00B732D0">
      <w:pPr>
        <w:rPr>
          <w:b/>
          <w:sz w:val="22"/>
          <w:szCs w:val="22"/>
        </w:rPr>
      </w:pPr>
      <w:r w:rsidRPr="00D12211">
        <w:rPr>
          <w:b/>
          <w:sz w:val="22"/>
          <w:szCs w:val="22"/>
        </w:rPr>
        <w:t>3. ОТВЕТСТВЕННОСТЬ</w:t>
      </w:r>
    </w:p>
    <w:p w:rsidR="00B732D0" w:rsidRDefault="00B732D0" w:rsidP="00B732D0">
      <w:pPr>
        <w:rPr>
          <w:sz w:val="22"/>
          <w:szCs w:val="22"/>
        </w:rPr>
      </w:pPr>
      <w:r>
        <w:rPr>
          <w:sz w:val="22"/>
          <w:szCs w:val="22"/>
        </w:rPr>
        <w:t>3.1.</w:t>
      </w:r>
      <w:r w:rsidRPr="00B732D0">
        <w:rPr>
          <w:sz w:val="22"/>
          <w:szCs w:val="22"/>
        </w:rPr>
        <w:t>Администра</w:t>
      </w:r>
      <w:r>
        <w:rPr>
          <w:sz w:val="22"/>
          <w:szCs w:val="22"/>
        </w:rPr>
        <w:t>ция  У</w:t>
      </w:r>
      <w:r w:rsidRPr="00B732D0">
        <w:rPr>
          <w:sz w:val="22"/>
          <w:szCs w:val="22"/>
        </w:rPr>
        <w:t xml:space="preserve">чреждения,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 </w:t>
      </w:r>
    </w:p>
    <w:p w:rsidR="00B732D0" w:rsidRDefault="00B732D0" w:rsidP="00B732D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B732D0">
        <w:rPr>
          <w:sz w:val="22"/>
          <w:szCs w:val="22"/>
        </w:rPr>
        <w:t xml:space="preserve">.2. Используемые образовательные программы, методики и технологии воспитания и обучения должны соответствовать гигиеническим требованиям к образовательной нагрузке. </w:t>
      </w:r>
    </w:p>
    <w:p w:rsidR="00D12211" w:rsidRPr="00D12211" w:rsidRDefault="00D12211" w:rsidP="00CE7344">
      <w:pPr>
        <w:rPr>
          <w:sz w:val="22"/>
          <w:szCs w:val="22"/>
        </w:rPr>
      </w:pPr>
    </w:p>
    <w:p w:rsidR="00D12211" w:rsidRPr="00D12211" w:rsidRDefault="00D12211" w:rsidP="00CE7344">
      <w:pPr>
        <w:rPr>
          <w:b/>
          <w:sz w:val="22"/>
          <w:szCs w:val="22"/>
        </w:rPr>
      </w:pPr>
      <w:r w:rsidRPr="00D12211">
        <w:rPr>
          <w:b/>
          <w:sz w:val="22"/>
          <w:szCs w:val="22"/>
        </w:rPr>
        <w:t>4. ЗАКЛЮЧИТЕЛЬНЫЕ ПОЛОЖЕНИЯ</w:t>
      </w:r>
      <w:r w:rsidR="00CE7344" w:rsidRPr="00D12211">
        <w:rPr>
          <w:b/>
          <w:sz w:val="22"/>
          <w:szCs w:val="22"/>
        </w:rPr>
        <w:t xml:space="preserve"> </w:t>
      </w:r>
    </w:p>
    <w:p w:rsidR="00CE7344" w:rsidRPr="00D12211" w:rsidRDefault="00CE7344" w:rsidP="00CE7344">
      <w:pPr>
        <w:rPr>
          <w:sz w:val="22"/>
          <w:szCs w:val="22"/>
        </w:rPr>
      </w:pPr>
      <w:r w:rsidRPr="00D12211">
        <w:rPr>
          <w:sz w:val="22"/>
          <w:szCs w:val="22"/>
        </w:rPr>
        <w:t>4.1. Настоящее Положение действует до принятия нового. Изменения в настоящее Положение могут вноситься Учреждением в виде изменений и дополнений в настоящее Положени</w:t>
      </w:r>
      <w:r w:rsidR="00D12211">
        <w:rPr>
          <w:sz w:val="22"/>
          <w:szCs w:val="22"/>
        </w:rPr>
        <w:t>е.</w:t>
      </w:r>
    </w:p>
    <w:sectPr w:rsidR="00CE7344" w:rsidRPr="00D12211" w:rsidSect="007E2C2E">
      <w:type w:val="continuous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57BB"/>
    <w:multiLevelType w:val="hybridMultilevel"/>
    <w:tmpl w:val="C6229B32"/>
    <w:lvl w:ilvl="0" w:tplc="868ACF70">
      <w:start w:val="1"/>
      <w:numFmt w:val="bullet"/>
      <w:lvlText w:val=""/>
      <w:lvlJc w:val="left"/>
      <w:pPr>
        <w:ind w:left="180" w:hanging="5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AAD"/>
    <w:rsid w:val="000348ED"/>
    <w:rsid w:val="00091CBD"/>
    <w:rsid w:val="00092B09"/>
    <w:rsid w:val="000D1356"/>
    <w:rsid w:val="000D2BD6"/>
    <w:rsid w:val="000D666C"/>
    <w:rsid w:val="00100AAD"/>
    <w:rsid w:val="00113F01"/>
    <w:rsid w:val="0017646F"/>
    <w:rsid w:val="001C533A"/>
    <w:rsid w:val="001E1181"/>
    <w:rsid w:val="002120D6"/>
    <w:rsid w:val="002132B0"/>
    <w:rsid w:val="00242584"/>
    <w:rsid w:val="00252269"/>
    <w:rsid w:val="00275B4D"/>
    <w:rsid w:val="002769C0"/>
    <w:rsid w:val="00287874"/>
    <w:rsid w:val="00290D6F"/>
    <w:rsid w:val="00291EB5"/>
    <w:rsid w:val="002A72AD"/>
    <w:rsid w:val="002E328E"/>
    <w:rsid w:val="00327A00"/>
    <w:rsid w:val="003307E9"/>
    <w:rsid w:val="00372E68"/>
    <w:rsid w:val="0039623E"/>
    <w:rsid w:val="003D62D1"/>
    <w:rsid w:val="004101BC"/>
    <w:rsid w:val="004164A2"/>
    <w:rsid w:val="00433DCA"/>
    <w:rsid w:val="00492262"/>
    <w:rsid w:val="004E2816"/>
    <w:rsid w:val="004E4E65"/>
    <w:rsid w:val="00502DA8"/>
    <w:rsid w:val="00552E78"/>
    <w:rsid w:val="005653D9"/>
    <w:rsid w:val="00566262"/>
    <w:rsid w:val="00596C1F"/>
    <w:rsid w:val="005C4717"/>
    <w:rsid w:val="00616D9C"/>
    <w:rsid w:val="00627648"/>
    <w:rsid w:val="00663EB7"/>
    <w:rsid w:val="00682D90"/>
    <w:rsid w:val="006F351A"/>
    <w:rsid w:val="007068E5"/>
    <w:rsid w:val="00715079"/>
    <w:rsid w:val="00722142"/>
    <w:rsid w:val="00747327"/>
    <w:rsid w:val="00750698"/>
    <w:rsid w:val="00761BA9"/>
    <w:rsid w:val="00762EED"/>
    <w:rsid w:val="00767FF4"/>
    <w:rsid w:val="00782291"/>
    <w:rsid w:val="007A15D4"/>
    <w:rsid w:val="007C0710"/>
    <w:rsid w:val="007C4E80"/>
    <w:rsid w:val="007E2C2E"/>
    <w:rsid w:val="007E7A91"/>
    <w:rsid w:val="0081381F"/>
    <w:rsid w:val="00834CC0"/>
    <w:rsid w:val="0085421E"/>
    <w:rsid w:val="00884670"/>
    <w:rsid w:val="00894AD5"/>
    <w:rsid w:val="008A48A4"/>
    <w:rsid w:val="008C7CB4"/>
    <w:rsid w:val="008D288D"/>
    <w:rsid w:val="008D72C0"/>
    <w:rsid w:val="008E4C0B"/>
    <w:rsid w:val="0090197C"/>
    <w:rsid w:val="00915129"/>
    <w:rsid w:val="009152E6"/>
    <w:rsid w:val="00925505"/>
    <w:rsid w:val="00952CE6"/>
    <w:rsid w:val="0098487B"/>
    <w:rsid w:val="009C7690"/>
    <w:rsid w:val="009E283A"/>
    <w:rsid w:val="009F64AB"/>
    <w:rsid w:val="00A0082D"/>
    <w:rsid w:val="00A94079"/>
    <w:rsid w:val="00AA5856"/>
    <w:rsid w:val="00AB54AC"/>
    <w:rsid w:val="00AC25E2"/>
    <w:rsid w:val="00AE2260"/>
    <w:rsid w:val="00B126BA"/>
    <w:rsid w:val="00B3468D"/>
    <w:rsid w:val="00B732D0"/>
    <w:rsid w:val="00B819ED"/>
    <w:rsid w:val="00B83366"/>
    <w:rsid w:val="00B833AE"/>
    <w:rsid w:val="00B905D8"/>
    <w:rsid w:val="00BB6128"/>
    <w:rsid w:val="00BE1939"/>
    <w:rsid w:val="00BE3608"/>
    <w:rsid w:val="00BF46A9"/>
    <w:rsid w:val="00C02B31"/>
    <w:rsid w:val="00C44AB7"/>
    <w:rsid w:val="00C45500"/>
    <w:rsid w:val="00C57570"/>
    <w:rsid w:val="00CB3D0A"/>
    <w:rsid w:val="00CD0CFA"/>
    <w:rsid w:val="00CE7344"/>
    <w:rsid w:val="00CF790B"/>
    <w:rsid w:val="00D052A4"/>
    <w:rsid w:val="00D12211"/>
    <w:rsid w:val="00D13BEC"/>
    <w:rsid w:val="00D20CF2"/>
    <w:rsid w:val="00D464EB"/>
    <w:rsid w:val="00D543B4"/>
    <w:rsid w:val="00D603B8"/>
    <w:rsid w:val="00D77D13"/>
    <w:rsid w:val="00D82B5D"/>
    <w:rsid w:val="00DC6F47"/>
    <w:rsid w:val="00DD0BF6"/>
    <w:rsid w:val="00DE5789"/>
    <w:rsid w:val="00E30A83"/>
    <w:rsid w:val="00E51778"/>
    <w:rsid w:val="00E641BA"/>
    <w:rsid w:val="00E72C04"/>
    <w:rsid w:val="00E87205"/>
    <w:rsid w:val="00E925BF"/>
    <w:rsid w:val="00E9428D"/>
    <w:rsid w:val="00EE14CB"/>
    <w:rsid w:val="00EF5D85"/>
    <w:rsid w:val="00F017CF"/>
    <w:rsid w:val="00F2628F"/>
    <w:rsid w:val="00F51DE8"/>
    <w:rsid w:val="00F6349A"/>
    <w:rsid w:val="00FA1FEF"/>
    <w:rsid w:val="00FA7B8F"/>
    <w:rsid w:val="00FC2188"/>
    <w:rsid w:val="00FD4048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A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0AA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00AAD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0AAD"/>
    <w:pP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a4">
    <w:name w:val="No Spacing"/>
    <w:uiPriority w:val="1"/>
    <w:qFormat/>
    <w:rsid w:val="00100AA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100A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00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0AA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100AAD"/>
    <w:pPr>
      <w:suppressAutoHyphens/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styleId="a6">
    <w:name w:val="Hyperlink"/>
    <w:basedOn w:val="a0"/>
    <w:uiPriority w:val="99"/>
    <w:unhideWhenUsed/>
    <w:rsid w:val="00100AAD"/>
    <w:rPr>
      <w:color w:val="0000FF"/>
      <w:u w:val="single"/>
    </w:rPr>
  </w:style>
  <w:style w:type="table" w:styleId="a7">
    <w:name w:val="Table Grid"/>
    <w:basedOn w:val="a1"/>
    <w:uiPriority w:val="59"/>
    <w:rsid w:val="0010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2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EF5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E2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C4E8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834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A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0AA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00AAD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0AAD"/>
    <w:pP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a4">
    <w:name w:val="No Spacing"/>
    <w:uiPriority w:val="99"/>
    <w:qFormat/>
    <w:rsid w:val="00100AA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100A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00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0AA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100AAD"/>
    <w:pPr>
      <w:suppressAutoHyphens/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100AAD"/>
    <w:rPr>
      <w:color w:val="0000FF"/>
      <w:u w:val="single"/>
    </w:rPr>
  </w:style>
  <w:style w:type="table" w:styleId="a7">
    <w:name w:val="Table Grid"/>
    <w:basedOn w:val="a1"/>
    <w:uiPriority w:val="59"/>
    <w:rsid w:val="0010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E375-C53E-4319-9D49-3C808A1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51</cp:revision>
  <cp:lastPrinted>2021-06-09T08:56:00Z</cp:lastPrinted>
  <dcterms:created xsi:type="dcterms:W3CDTF">2019-06-20T09:03:00Z</dcterms:created>
  <dcterms:modified xsi:type="dcterms:W3CDTF">2021-06-09T19:32:00Z</dcterms:modified>
</cp:coreProperties>
</file>